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136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136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C136C">
        <w:rPr>
          <w:b/>
          <w:sz w:val="28"/>
          <w:szCs w:val="28"/>
          <w:lang w:val="en-US"/>
        </w:rPr>
        <w:t>Затвор VAG EKN Epoxid Ду400 Ру6,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C136C">
        <w:rPr>
          <w:b/>
          <w:bCs/>
          <w:caps/>
          <w:sz w:val="28"/>
          <w:szCs w:val="28"/>
          <w:lang w:val="en-US"/>
        </w:rPr>
        <w:t>501-U140-18/15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C136C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136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твор VAG EKN Epoxid Ду400 Ру6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136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136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136C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136C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136C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136C">
        <w:rPr>
          <w:sz w:val="24"/>
          <w:szCs w:val="24"/>
        </w:rPr>
        <w:t>Затвор VAG EKN Epoxid Ду400 Ру6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136C">
        <w:rPr>
          <w:sz w:val="24"/>
          <w:szCs w:val="24"/>
        </w:rPr>
        <w:t>Затвор VAG EKN Epoxid Ду400 Ру6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136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136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136C">
        <w:rPr>
          <w:sz w:val="24"/>
          <w:szCs w:val="24"/>
        </w:rPr>
        <w:t>Затвор VAG EKN Epoxid Ду400 Ру6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136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136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136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136C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136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136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136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136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136C">
        <w:rPr>
          <w:sz w:val="24"/>
          <w:szCs w:val="24"/>
        </w:rPr>
        <w:t>Затвор VAG EKN Epoxid Ду400 Ру6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136C" w:rsidRPr="007711D1" w:rsidTr="002543A5">
        <w:trPr>
          <w:trHeight w:val="349"/>
        </w:trPr>
        <w:tc>
          <w:tcPr>
            <w:tcW w:w="817" w:type="dxa"/>
          </w:tcPr>
          <w:p w:rsidR="005C136C" w:rsidRPr="007711D1" w:rsidRDefault="005C136C" w:rsidP="002543A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136C" w:rsidRPr="007711D1" w:rsidRDefault="005C136C" w:rsidP="002543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3</w:t>
            </w:r>
          </w:p>
        </w:tc>
        <w:tc>
          <w:tcPr>
            <w:tcW w:w="4252" w:type="dxa"/>
          </w:tcPr>
          <w:p w:rsidR="005C136C" w:rsidRPr="007711D1" w:rsidRDefault="005C136C" w:rsidP="002543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твор VAG EKN Epoxid Ду400 Ру6,0</w:t>
            </w:r>
          </w:p>
        </w:tc>
        <w:tc>
          <w:tcPr>
            <w:tcW w:w="1418" w:type="dxa"/>
          </w:tcPr>
          <w:p w:rsidR="005C136C" w:rsidRPr="007711D1" w:rsidRDefault="005C136C" w:rsidP="002543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C136C" w:rsidRPr="007711D1" w:rsidRDefault="005C136C" w:rsidP="002543A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136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136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136C">
        <w:rPr>
          <w:sz w:val="24"/>
          <w:szCs w:val="24"/>
        </w:rPr>
        <w:t>Затвор VAG EKN Epoxid Ду400 Ру6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136C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136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136C">
        <w:rPr>
          <w:sz w:val="24"/>
          <w:szCs w:val="24"/>
        </w:rPr>
        <w:t>Затвор VAG EKN Epoxid Ду400 Ру6,0</w:t>
      </w:r>
      <w:r w:rsidR="00356073" w:rsidRPr="007711D1">
        <w:rPr>
          <w:sz w:val="24"/>
          <w:szCs w:val="24"/>
        </w:rPr>
        <w:t xml:space="preserve"> в количестве </w:t>
      </w:r>
      <w:r w:rsidR="005C136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136C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136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136C">
        <w:rPr>
          <w:i/>
          <w:szCs w:val="24"/>
        </w:rPr>
        <w:t>Затвор VAG EKN Epoxid Ду400 Ру6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136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136C">
        <w:rPr>
          <w:szCs w:val="24"/>
        </w:rPr>
        <w:t>Затвор VAG EKN Epoxid Ду400 Ру6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136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136C">
              <w:rPr>
                <w:szCs w:val="24"/>
              </w:rPr>
              <w:t>Затвор VAG EKN Epoxid Ду400 Ру6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136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136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136C" w:rsidTr="002543A5">
        <w:tc>
          <w:tcPr>
            <w:tcW w:w="1100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834.18</w:t>
            </w:r>
          </w:p>
        </w:tc>
        <w:tc>
          <w:tcPr>
            <w:tcW w:w="3119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5C136C" w:rsidTr="002543A5">
        <w:tc>
          <w:tcPr>
            <w:tcW w:w="1100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757.50</w:t>
            </w:r>
          </w:p>
        </w:tc>
        <w:tc>
          <w:tcPr>
            <w:tcW w:w="3119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5C136C" w:rsidTr="002543A5">
        <w:tc>
          <w:tcPr>
            <w:tcW w:w="1100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680.82</w:t>
            </w:r>
          </w:p>
        </w:tc>
        <w:tc>
          <w:tcPr>
            <w:tcW w:w="3119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5C136C" w:rsidTr="002543A5">
        <w:tc>
          <w:tcPr>
            <w:tcW w:w="1100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186.37</w:t>
            </w:r>
          </w:p>
        </w:tc>
        <w:tc>
          <w:tcPr>
            <w:tcW w:w="3119" w:type="dxa"/>
          </w:tcPr>
          <w:p w:rsidR="005C136C" w:rsidRPr="00A37BFC" w:rsidRDefault="005C136C" w:rsidP="002543A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2C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136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02C7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0AAF-F9F7-41E8-AFF4-CB05347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44:00Z</dcterms:created>
  <dcterms:modified xsi:type="dcterms:W3CDTF">2018-06-07T06:44:00Z</dcterms:modified>
</cp:coreProperties>
</file>